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3C24" w14:textId="762C5397" w:rsidR="001644E5" w:rsidRPr="001644E5" w:rsidRDefault="001644E5" w:rsidP="00140A31">
      <w:pPr>
        <w:spacing w:after="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 общеобразовательное  учреждение</w:t>
      </w:r>
    </w:p>
    <w:p w14:paraId="52CA1901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  школа  № 1  п.  Новозавидовский</w:t>
      </w:r>
    </w:p>
    <w:p w14:paraId="2E2E12B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70C070D3" w14:textId="77777777" w:rsidR="009A41E7" w:rsidRDefault="009A41E7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14:paraId="3C62F050" w14:textId="1D8FB45B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УТВЕРЖДАЮ </w:t>
      </w:r>
    </w:p>
    <w:p w14:paraId="3AA9EEED" w14:textId="2D06BB23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 школы  </w:t>
      </w:r>
    </w:p>
    <w:p w14:paraId="243FC6FA" w14:textId="7645EA67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__________ Е.А. Тарасова  </w:t>
      </w:r>
    </w:p>
    <w:p w14:paraId="3DC1263C" w14:textId="733E7690" w:rsidR="001644E5" w:rsidRPr="001644E5" w:rsidRDefault="001644E5" w:rsidP="009A41E7">
      <w:pPr>
        <w:spacing w:after="0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>Приказ № ____ от _________</w:t>
      </w:r>
    </w:p>
    <w:p w14:paraId="35E4953A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1D3DAC36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62045ACC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5C1C3360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40EBDFF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3FBC46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CAA4356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AE6229F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39CAE236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37551127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</w:p>
    <w:p w14:paraId="557FCF59" w14:textId="77777777" w:rsidR="001644E5" w:rsidRPr="001644E5" w:rsidRDefault="001644E5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576BEE">
        <w:rPr>
          <w:rFonts w:ascii="Times New Roman" w:eastAsia="Calibri" w:hAnsi="Times New Roman"/>
          <w:sz w:val="32"/>
          <w:szCs w:val="32"/>
          <w:lang w:eastAsia="en-US"/>
        </w:rPr>
        <w:t>Умники и умницы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23425C6E" w14:textId="77777777" w:rsidR="001644E5" w:rsidRPr="001644E5" w:rsidRDefault="00FF16DC" w:rsidP="00576BEE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2</w:t>
      </w:r>
      <w:r w:rsidR="00576BEE">
        <w:rPr>
          <w:rFonts w:ascii="Times New Roman" w:eastAsia="Calibri" w:hAnsi="Times New Roman"/>
          <w:sz w:val="32"/>
          <w:szCs w:val="32"/>
          <w:u w:val="single"/>
          <w:lang w:eastAsia="en-US"/>
        </w:rPr>
        <w:t xml:space="preserve"> «</w:t>
      </w:r>
      <w:proofErr w:type="spellStart"/>
      <w:r w:rsidR="00576BEE">
        <w:rPr>
          <w:rFonts w:ascii="Times New Roman" w:eastAsia="Calibri" w:hAnsi="Times New Roman"/>
          <w:sz w:val="32"/>
          <w:szCs w:val="32"/>
          <w:u w:val="single"/>
          <w:lang w:eastAsia="en-US"/>
        </w:rPr>
        <w:t>б</w:t>
      </w:r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класса</w:t>
      </w:r>
      <w:proofErr w:type="spellEnd"/>
    </w:p>
    <w:p w14:paraId="1D3EAC43" w14:textId="77777777" w:rsidR="001644E5" w:rsidRPr="001644E5" w:rsidRDefault="001644E5" w:rsidP="00576BEE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08635937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6662426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29A8F2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E72E9A4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797A18EF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5C1B794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508FE7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65165133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436000C" w14:textId="77777777" w:rsidR="00FF16DC" w:rsidRDefault="00FF16DC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ACA320" w14:textId="77777777" w:rsidR="001644E5" w:rsidRPr="001644E5" w:rsidRDefault="00576BEE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3A895272" w14:textId="77777777" w:rsidR="009A41E7" w:rsidRDefault="009A41E7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9A41E7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CBC67" w14:textId="77777777" w:rsidR="0012515E" w:rsidRPr="009A41E7" w:rsidRDefault="00211D4F" w:rsidP="009A41E7">
      <w:pPr>
        <w:spacing w:after="0"/>
        <w:ind w:left="2124"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9A41E7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</w:t>
      </w:r>
      <w:r w:rsidR="0012515E" w:rsidRPr="009A41E7">
        <w:rPr>
          <w:rFonts w:ascii="Times New Roman" w:hAnsi="Times New Roman"/>
          <w:b/>
          <w:iCs/>
          <w:sz w:val="28"/>
          <w:szCs w:val="28"/>
        </w:rPr>
        <w:t>Пояснительная записка.</w:t>
      </w:r>
    </w:p>
    <w:p w14:paraId="62440534" w14:textId="704E159F" w:rsidR="00891BD3" w:rsidRDefault="00B11708" w:rsidP="009A41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9A41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FF16DC">
        <w:rPr>
          <w:rFonts w:ascii="Times New Roman" w:hAnsi="Times New Roman"/>
          <w:sz w:val="24"/>
          <w:szCs w:val="24"/>
        </w:rPr>
        <w:t>2</w:t>
      </w:r>
      <w:r w:rsidR="0012515E" w:rsidRPr="0098585A">
        <w:rPr>
          <w:rFonts w:ascii="Times New Roman" w:hAnsi="Times New Roman"/>
          <w:sz w:val="24"/>
          <w:szCs w:val="24"/>
        </w:rPr>
        <w:t xml:space="preserve"> класса  разработана в соответствии с требованиями Федерального государственного образовательного стандарта начального общего образования,</w:t>
      </w:r>
      <w:r w:rsidR="0012515E"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="0012515E" w:rsidRPr="0098585A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66888F34" w14:textId="77777777" w:rsidR="0012515E" w:rsidRDefault="0012515E" w:rsidP="009A41E7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1FEAACA3" w14:textId="77777777" w:rsidR="00891BD3" w:rsidRPr="00891BD3" w:rsidRDefault="00891BD3" w:rsidP="009A41E7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FF16D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 мире 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 определена тем, что</w:t>
      </w:r>
      <w:r w:rsidR="00FF16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тороклассникам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08EDAE87" w14:textId="77777777" w:rsidR="00A06BB4" w:rsidRPr="00A06BB4" w:rsidRDefault="00A06BB4" w:rsidP="009A41E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> создание условий для развития логического мышления, внимания, памяти, творческого  воображения, наблюдательности, последовательности рассуждений и его доказательности.</w:t>
      </w:r>
    </w:p>
    <w:p w14:paraId="214D2532" w14:textId="77777777" w:rsidR="00A06BB4" w:rsidRPr="00A06BB4" w:rsidRDefault="00A06BB4" w:rsidP="009A41E7">
      <w:pPr>
        <w:shd w:val="clear" w:color="auto" w:fill="FFFFFF"/>
        <w:spacing w:after="0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2798B2D3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14:paraId="28112351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краткости речи;</w:t>
      </w:r>
    </w:p>
    <w:p w14:paraId="3484AC06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лое использование символики;</w:t>
      </w:r>
    </w:p>
    <w:p w14:paraId="60C83499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правильное применение математической терминологии;</w:t>
      </w:r>
    </w:p>
    <w:p w14:paraId="7B96CA4A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логического, образного и креативного мышления;</w:t>
      </w:r>
    </w:p>
    <w:p w14:paraId="62DB6A9F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умен</w:t>
      </w:r>
      <w:r w:rsidR="00FF16DC">
        <w:rPr>
          <w:rFonts w:ascii="Times New Roman" w:hAnsi="Times New Roman"/>
          <w:color w:val="000000"/>
          <w:sz w:val="24"/>
          <w:szCs w:val="24"/>
        </w:rPr>
        <w:t>ия работать в группе</w:t>
      </w:r>
      <w:r w:rsidRPr="00A06BB4">
        <w:rPr>
          <w:rFonts w:ascii="Times New Roman" w:hAnsi="Times New Roman"/>
          <w:color w:val="000000"/>
          <w:sz w:val="24"/>
          <w:szCs w:val="24"/>
        </w:rPr>
        <w:t>;</w:t>
      </w:r>
    </w:p>
    <w:p w14:paraId="16964BC7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7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развитие скорости мышления и эрудированности;</w:t>
      </w:r>
    </w:p>
    <w:p w14:paraId="1EE5C7FE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умение делать доступные выводы и обобщения;</w:t>
      </w:r>
    </w:p>
    <w:p w14:paraId="703625AD" w14:textId="77777777" w:rsidR="00A06BB4" w:rsidRPr="00A06BB4" w:rsidRDefault="00A06BB4" w:rsidP="009A41E7">
      <w:pPr>
        <w:numPr>
          <w:ilvl w:val="0"/>
          <w:numId w:val="26"/>
        </w:numPr>
        <w:shd w:val="clear" w:color="auto" w:fill="FFFFFF"/>
        <w:spacing w:before="30" w:after="30"/>
        <w:ind w:left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color w:val="000000"/>
          <w:sz w:val="24"/>
          <w:szCs w:val="24"/>
        </w:rPr>
        <w:t>обосновывать свои мысли.</w:t>
      </w:r>
    </w:p>
    <w:p w14:paraId="685045D9" w14:textId="77777777" w:rsidR="0012515E" w:rsidRPr="0098585A" w:rsidRDefault="0012515E" w:rsidP="009A41E7">
      <w:pPr>
        <w:pStyle w:val="a3"/>
        <w:spacing w:after="0"/>
        <w:ind w:left="0" w:right="-284"/>
        <w:jc w:val="both"/>
        <w:rPr>
          <w:rFonts w:ascii="Times New Roman" w:hAnsi="Times New Roman"/>
          <w:sz w:val="24"/>
          <w:szCs w:val="24"/>
        </w:rPr>
      </w:pPr>
    </w:p>
    <w:p w14:paraId="6A94742A" w14:textId="77777777" w:rsidR="0012515E" w:rsidRPr="0098585A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r w:rsidR="0012515E" w:rsidRPr="0098585A">
        <w:rPr>
          <w:rFonts w:ascii="Times New Roman" w:hAnsi="Times New Roman"/>
          <w:sz w:val="24"/>
          <w:szCs w:val="24"/>
        </w:rPr>
        <w:t xml:space="preserve">необходимо  не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r w:rsidR="0012515E" w:rsidRPr="0098585A">
        <w:rPr>
          <w:rFonts w:ascii="Times New Roman" w:hAnsi="Times New Roman"/>
          <w:sz w:val="24"/>
          <w:szCs w:val="24"/>
        </w:rPr>
        <w:t>поиске  способов  действий,  при  соответствующих  условиях  может  стать  привычной  для  детей.</w:t>
      </w:r>
    </w:p>
    <w:p w14:paraId="5C396365" w14:textId="77777777" w:rsidR="0012515E" w:rsidRPr="0098585A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 xml:space="preserve">етрических  фигурах.  Загадки, задачи-шутки уместны в ходе обучения решения арифметических </w:t>
      </w:r>
      <w:r w:rsidR="0012515E" w:rsidRPr="0098585A">
        <w:rPr>
          <w:rFonts w:ascii="Times New Roman" w:hAnsi="Times New Roman"/>
          <w:sz w:val="24"/>
          <w:szCs w:val="24"/>
        </w:rPr>
        <w:t>задач,  действий  над  числами,  формирование  временных  представлений</w:t>
      </w:r>
      <w:r w:rsidR="00FF16DC">
        <w:rPr>
          <w:rFonts w:ascii="Times New Roman" w:hAnsi="Times New Roman"/>
          <w:sz w:val="24"/>
          <w:szCs w:val="24"/>
        </w:rPr>
        <w:t xml:space="preserve">  и  т.д. Ф</w:t>
      </w:r>
      <w:r>
        <w:rPr>
          <w:rFonts w:ascii="Times New Roman" w:hAnsi="Times New Roman"/>
          <w:sz w:val="24"/>
          <w:szCs w:val="24"/>
        </w:rPr>
        <w:t xml:space="preserve">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r w:rsidR="0012515E" w:rsidRPr="0098585A">
        <w:rPr>
          <w:rFonts w:ascii="Times New Roman" w:hAnsi="Times New Roman"/>
          <w:sz w:val="24"/>
          <w:szCs w:val="24"/>
        </w:rPr>
        <w:t xml:space="preserve">условий  проведения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включены  игры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r w:rsidR="0012515E" w:rsidRPr="0098585A">
        <w:rPr>
          <w:rFonts w:ascii="Times New Roman" w:hAnsi="Times New Roman"/>
          <w:sz w:val="24"/>
          <w:szCs w:val="24"/>
        </w:rPr>
        <w:t xml:space="preserve">подолгу  упражняться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r w:rsidR="0012515E" w:rsidRPr="0098585A">
        <w:rPr>
          <w:rFonts w:ascii="Times New Roman" w:hAnsi="Times New Roman"/>
          <w:sz w:val="24"/>
          <w:szCs w:val="24"/>
        </w:rPr>
        <w:t>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20A7085D" w14:textId="77777777" w:rsid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В ходе </w:t>
      </w:r>
      <w:r w:rsidR="0012515E" w:rsidRPr="0098585A">
        <w:rPr>
          <w:rFonts w:ascii="Times New Roman" w:hAnsi="Times New Roman"/>
          <w:sz w:val="24"/>
          <w:szCs w:val="24"/>
        </w:rPr>
        <w:t>решения  задач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r w:rsidR="0012515E" w:rsidRPr="0098585A">
        <w:rPr>
          <w:rFonts w:ascii="Times New Roman" w:hAnsi="Times New Roman"/>
          <w:sz w:val="24"/>
          <w:szCs w:val="24"/>
        </w:rPr>
        <w:t xml:space="preserve">работа  активизирует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42F89620" w14:textId="77777777" w:rsid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рассчитана на восьми- девяти-летних ребят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55A42842" w14:textId="77777777" w:rsidR="0012515E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15A955A1" w14:textId="77777777" w:rsidR="00211D4F" w:rsidRDefault="00211D4F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1C46B950" w14:textId="77777777" w:rsidR="001644E5" w:rsidRPr="0098585A" w:rsidRDefault="001644E5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98585A"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98585A">
        <w:rPr>
          <w:rFonts w:ascii="Times New Roman" w:hAnsi="Times New Roman"/>
          <w:b/>
          <w:sz w:val="24"/>
          <w:szCs w:val="24"/>
        </w:rPr>
        <w:t>:</w:t>
      </w:r>
    </w:p>
    <w:p w14:paraId="603FF1E6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Парная</w:t>
      </w:r>
    </w:p>
    <w:p w14:paraId="102FFB78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рупповая </w:t>
      </w:r>
      <w:r w:rsidRPr="0098585A">
        <w:rPr>
          <w:rFonts w:ascii="Times New Roman" w:hAnsi="Times New Roman"/>
          <w:sz w:val="24"/>
          <w:szCs w:val="24"/>
        </w:rPr>
        <w:t>работа</w:t>
      </w:r>
    </w:p>
    <w:p w14:paraId="1BCEE83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Коллективная работа</w:t>
      </w:r>
    </w:p>
    <w:p w14:paraId="6BAE38C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 xml:space="preserve">  Индивидуальная работа</w:t>
      </w:r>
    </w:p>
    <w:p w14:paraId="15C40A40" w14:textId="77777777" w:rsidR="001644E5" w:rsidRPr="001644E5" w:rsidRDefault="001644E5" w:rsidP="009A41E7">
      <w:pPr>
        <w:spacing w:after="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1 раз в неделю.</w:t>
      </w:r>
    </w:p>
    <w:p w14:paraId="1CC9ED54" w14:textId="77777777" w:rsidR="00211D4F" w:rsidRDefault="00211D4F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14:paraId="09A26C36" w14:textId="77777777" w:rsidR="001644E5" w:rsidRPr="001644E5" w:rsidRDefault="001644E5" w:rsidP="009A41E7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жидаемые  результаты:</w:t>
      </w:r>
    </w:p>
    <w:p w14:paraId="371E0C0A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Находить  взаимосвязь  плоских  и  пространственных  фигур;</w:t>
      </w:r>
    </w:p>
    <w:p w14:paraId="16C0ACDC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тличать  кривые  и  плоские  поверхности;</w:t>
      </w:r>
    </w:p>
    <w:p w14:paraId="78B4238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оказывать  способ  верного  решения;</w:t>
      </w:r>
    </w:p>
    <w:p w14:paraId="31C2CC74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Опровергать  неправильное направление  поиска;</w:t>
      </w:r>
    </w:p>
    <w:p w14:paraId="192A47CC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читать  графическую  информацию;</w:t>
      </w:r>
    </w:p>
    <w:p w14:paraId="061125CB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Дифференцировать  видимые  и  невидимые  линии;</w:t>
      </w:r>
    </w:p>
    <w:p w14:paraId="5AE39790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Конструировать  геометрические  фигуры;</w:t>
      </w:r>
    </w:p>
    <w:p w14:paraId="683A5FB4" w14:textId="77777777" w:rsidR="001644E5" w:rsidRPr="0098585A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Анализировать  простые  изображения,  выделять  в  них  и  в  окружающих  предметах  геометрические  формы;</w:t>
      </w:r>
    </w:p>
    <w:p w14:paraId="227667EA" w14:textId="77777777" w:rsidR="001644E5" w:rsidRDefault="001644E5" w:rsidP="009A41E7">
      <w:pPr>
        <w:pStyle w:val="a3"/>
        <w:numPr>
          <w:ilvl w:val="0"/>
          <w:numId w:val="2"/>
        </w:numPr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  <w:r w:rsidRPr="0098585A">
        <w:rPr>
          <w:rFonts w:ascii="Times New Roman" w:hAnsi="Times New Roman"/>
          <w:sz w:val="24"/>
          <w:szCs w:val="24"/>
        </w:rPr>
        <w:t>Уметь  различать  существенные  и   несущественные  признаки.</w:t>
      </w:r>
    </w:p>
    <w:p w14:paraId="68566E64" w14:textId="77777777" w:rsidR="001644E5" w:rsidRPr="001644E5" w:rsidRDefault="001644E5" w:rsidP="009A41E7">
      <w:pPr>
        <w:pStyle w:val="a3"/>
        <w:spacing w:after="0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Проверка усвоения материала не предполагается</w:t>
      </w:r>
      <w:r>
        <w:rPr>
          <w:rFonts w:ascii="Times New Roman" w:hAnsi="Times New Roman"/>
          <w:sz w:val="24"/>
          <w:szCs w:val="24"/>
        </w:rPr>
        <w:t>.</w:t>
      </w:r>
    </w:p>
    <w:p w14:paraId="56D5F29B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68C8FCF2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019CCB8D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7398875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7534DF19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085FAB5C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593DA3D7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 учебный год</w:t>
      </w:r>
    </w:p>
    <w:p w14:paraId="2CC34A85" w14:textId="77777777" w:rsidR="00E21A1D" w:rsidRDefault="00E21A1D" w:rsidP="00E21A1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0E9ADE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>
        <w:rPr>
          <w:rFonts w:ascii="Times New Roman" w:hAnsi="Times New Roman"/>
          <w:bCs/>
          <w:sz w:val="24"/>
          <w:szCs w:val="24"/>
        </w:rPr>
        <w:t>- 01 сентября 2023 г.</w:t>
      </w:r>
    </w:p>
    <w:p w14:paraId="5A582C96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кончание учебного года:</w:t>
      </w:r>
      <w:r>
        <w:rPr>
          <w:rFonts w:ascii="Times New Roman" w:hAnsi="Times New Roman"/>
          <w:bCs/>
          <w:sz w:val="24"/>
          <w:szCs w:val="24"/>
        </w:rPr>
        <w:t xml:space="preserve">    24 мая 2024 г.</w:t>
      </w:r>
    </w:p>
    <w:p w14:paraId="03B34C97" w14:textId="77777777" w:rsidR="00E21A1D" w:rsidRDefault="00E21A1D" w:rsidP="00E21A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E21A1D" w14:paraId="0C978B20" w14:textId="77777777" w:rsidTr="00E21A1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505" w14:textId="77777777" w:rsidR="00E21A1D" w:rsidRDefault="00E2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215" w14:textId="77777777" w:rsidR="00E21A1D" w:rsidRDefault="00E2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E21A1D" w14:paraId="27B668D3" w14:textId="77777777" w:rsidTr="00E21A1D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06A5" w14:textId="77777777" w:rsidR="00E21A1D" w:rsidRDefault="00E2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E61" w14:textId="77777777" w:rsidR="00E21A1D" w:rsidRDefault="00E2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BE0393A" w14:textId="77777777" w:rsidR="00E21A1D" w:rsidRDefault="00E21A1D" w:rsidP="00E21A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4001FFE" w14:textId="77777777" w:rsidR="00E21A1D" w:rsidRDefault="00E21A1D" w:rsidP="00E21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жим работы учреждения: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0"/>
        <w:gridCol w:w="3125"/>
      </w:tblGrid>
      <w:tr w:rsidR="00E21A1D" w14:paraId="4038D7BB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66A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A64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</w:p>
          <w:p w14:paraId="382A0CC6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E21A1D" w14:paraId="0C8A2817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591" w14:textId="77777777" w:rsidR="00E21A1D" w:rsidRDefault="00E21A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433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1F189148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1A1D" w14:paraId="5191F9DF" w14:textId="77777777" w:rsidTr="00E21A1D">
        <w:trPr>
          <w:jc w:val="center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9EEC" w14:textId="77777777" w:rsidR="00E21A1D" w:rsidRDefault="00E21A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8FCA" w14:textId="77777777" w:rsidR="00E21A1D" w:rsidRDefault="00E21A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682BB069" w14:textId="77777777" w:rsidR="00E21A1D" w:rsidRDefault="00E21A1D" w:rsidP="00E21A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B992A" w14:textId="6BA005E4" w:rsidR="00E21A1D" w:rsidRDefault="00E21A1D" w:rsidP="009A41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Продолжительность учебного года, четвертей</w:t>
      </w:r>
    </w:p>
    <w:p w14:paraId="10CFC51D" w14:textId="77777777" w:rsidR="00E21A1D" w:rsidRDefault="00E21A1D" w:rsidP="00E21A1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 классы</w:t>
      </w: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081"/>
        <w:gridCol w:w="34"/>
        <w:gridCol w:w="1370"/>
        <w:gridCol w:w="1418"/>
        <w:gridCol w:w="34"/>
        <w:gridCol w:w="3993"/>
      </w:tblGrid>
      <w:tr w:rsidR="00E21A1D" w14:paraId="704DB422" w14:textId="77777777" w:rsidTr="009A41E7">
        <w:trPr>
          <w:cantSplit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FE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0D6DAD2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7A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97C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E21A1D" w14:paraId="0C69F91D" w14:textId="77777777" w:rsidTr="009A41E7">
        <w:trPr>
          <w:gridBefore w:val="1"/>
          <w:wBefore w:w="19" w:type="pct"/>
          <w:cantSplit/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134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F49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41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41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E21A1D" w14:paraId="46780757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072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529F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0D1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0B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недель (8 недель 3 дня)</w:t>
            </w:r>
          </w:p>
        </w:tc>
      </w:tr>
      <w:tr w:rsidR="00E21A1D" w14:paraId="4DD37873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A8D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63CF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EC12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95B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недель (7 недель 3 дня)</w:t>
            </w:r>
          </w:p>
        </w:tc>
      </w:tr>
      <w:tr w:rsidR="00E21A1D" w14:paraId="368329C6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F4D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98D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220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FF8A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недель </w:t>
            </w:r>
          </w:p>
        </w:tc>
      </w:tr>
      <w:tr w:rsidR="00E21A1D" w14:paraId="10338207" w14:textId="77777777" w:rsidTr="009A41E7">
        <w:trPr>
          <w:jc w:val="center"/>
        </w:trPr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6632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122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738" w14:textId="77777777" w:rsidR="00E21A1D" w:rsidRDefault="00E21A1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D15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E21A1D" w14:paraId="6911B481" w14:textId="77777777" w:rsidTr="009A41E7">
        <w:trPr>
          <w:jc w:val="center"/>
        </w:trPr>
        <w:tc>
          <w:tcPr>
            <w:tcW w:w="2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064" w14:textId="77777777" w:rsidR="00E21A1D" w:rsidRDefault="00E21A1D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 в учебном  году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B87F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6746A6EE" w14:textId="77777777" w:rsidR="00E21A1D" w:rsidRDefault="00E21A1D" w:rsidP="00E21A1D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1C7EF226" w14:textId="77777777" w:rsidR="00E21A1D" w:rsidRDefault="00E21A1D" w:rsidP="00E21A1D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4D1C4EAE" w14:textId="77777777" w:rsidR="00E21A1D" w:rsidRDefault="00576BEE" w:rsidP="00E21A1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96"/>
        <w:gridCol w:w="1504"/>
        <w:gridCol w:w="3852"/>
      </w:tblGrid>
      <w:tr w:rsidR="00E21A1D" w14:paraId="72882368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4FD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A547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8663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588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E21A1D" w14:paraId="1F39196A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50A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F0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1244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0CA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E21A1D" w14:paraId="62B4DDF0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DCA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D6C3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B5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F549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E21A1D" w14:paraId="424D7158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A18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8DD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3094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4C86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E21A1D" w14:paraId="160D0D93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0D71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09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411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C4C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E21A1D" w14:paraId="07808854" w14:textId="77777777" w:rsidTr="00E21A1D">
        <w:trPr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B57" w14:textId="77777777" w:rsidR="00E21A1D" w:rsidRDefault="00E21A1D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9F27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DFF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FE0" w14:textId="77777777" w:rsidR="00E21A1D" w:rsidRDefault="00E21A1D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68FAAD0B" w14:textId="77777777" w:rsidR="006B5364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73CD777A" w14:textId="77777777" w:rsidR="000A385A" w:rsidRPr="000A385A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2C6D8685" w14:textId="77777777" w:rsidR="000A385A" w:rsidRPr="000A385A" w:rsidRDefault="00FF16DC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576B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296"/>
        <w:gridCol w:w="1504"/>
        <w:gridCol w:w="3392"/>
      </w:tblGrid>
      <w:tr w:rsidR="000A385A" w:rsidRPr="000A385A" w14:paraId="2EBDA7CC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842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A9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F3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B8F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0A385A" w:rsidRPr="000A385A" w14:paraId="579639C6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B3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8A8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B94" w14:textId="77777777" w:rsidR="000A385A" w:rsidRPr="000A385A" w:rsidRDefault="00ED789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86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0A385A" w:rsidRPr="000A385A" w14:paraId="2F058DD3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509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784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D92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56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0A385A" w:rsidRPr="000A385A" w14:paraId="287A649C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B5A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B0D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3C7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97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дней</w:t>
            </w:r>
          </w:p>
        </w:tc>
      </w:tr>
      <w:tr w:rsidR="000A385A" w:rsidRPr="000A385A" w14:paraId="717DA9F6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3C0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B7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C8D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6E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дней</w:t>
            </w:r>
          </w:p>
        </w:tc>
      </w:tr>
      <w:tr w:rsidR="000A385A" w:rsidRPr="000A385A" w14:paraId="34541802" w14:textId="77777777" w:rsidTr="00986F6D">
        <w:trPr>
          <w:jc w:val="center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56A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етние каникул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7DF" w14:textId="77777777" w:rsidR="000A385A" w:rsidRPr="000A385A" w:rsidRDefault="00E64AEC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ED7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34C" w14:textId="77777777" w:rsidR="000A385A" w:rsidRPr="000A385A" w:rsidRDefault="00ED7893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9E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</w:tbl>
    <w:p w14:paraId="1929E430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25D788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7CA6874" w14:textId="77777777" w:rsidR="000A385A" w:rsidRPr="000A385A" w:rsidRDefault="000A385A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-тематический план </w:t>
      </w:r>
    </w:p>
    <w:p w14:paraId="1B160123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11"/>
        <w:gridCol w:w="886"/>
        <w:gridCol w:w="1468"/>
        <w:gridCol w:w="1659"/>
      </w:tblGrid>
      <w:tr w:rsidR="000A385A" w:rsidRPr="000A385A" w14:paraId="4C1609EE" w14:textId="77777777" w:rsidTr="006B5364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6364AC5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5BDF441A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1F447FCD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21E79399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A385A" w:rsidRPr="000A385A" w14:paraId="5DFBEECD" w14:textId="77777777" w:rsidTr="006B5364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0487D5E4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vMerge/>
          </w:tcPr>
          <w:p w14:paraId="6A254AEA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pct"/>
          </w:tcPr>
          <w:p w14:paraId="33B7F0F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45" w:type="pct"/>
          </w:tcPr>
          <w:p w14:paraId="32A3F42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е </w:t>
            </w:r>
          </w:p>
          <w:p w14:paraId="56DAF78D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55" w:type="pct"/>
          </w:tcPr>
          <w:p w14:paraId="2957C593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е </w:t>
            </w:r>
          </w:p>
          <w:p w14:paraId="27435AB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ятия</w:t>
            </w:r>
          </w:p>
        </w:tc>
      </w:tr>
      <w:tr w:rsidR="000A385A" w:rsidRPr="000A385A" w14:paraId="5E7F94A3" w14:textId="77777777" w:rsidTr="006B5364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250523E3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6" w:type="pct"/>
          </w:tcPr>
          <w:p w14:paraId="513E8724" w14:textId="77777777" w:rsidR="000A385A" w:rsidRPr="000A385A" w:rsidRDefault="00B9731D" w:rsidP="00211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Дидактические  игры  и  упражнения</w:t>
            </w:r>
          </w:p>
        </w:tc>
        <w:tc>
          <w:tcPr>
            <w:tcW w:w="510" w:type="pct"/>
          </w:tcPr>
          <w:p w14:paraId="66D35B73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55682FC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5" w:type="pct"/>
          </w:tcPr>
          <w:p w14:paraId="18FDDFCE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0E6EDBAC" w14:textId="77777777" w:rsidTr="006B5364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5F7610E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6" w:type="pct"/>
          </w:tcPr>
          <w:p w14:paraId="4F731FAB" w14:textId="77777777" w:rsidR="000A385A" w:rsidRPr="000A385A" w:rsidRDefault="000A385A" w:rsidP="00211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Математические (логические) игры,  задачи, упражнения.</w:t>
            </w:r>
          </w:p>
        </w:tc>
        <w:tc>
          <w:tcPr>
            <w:tcW w:w="510" w:type="pct"/>
          </w:tcPr>
          <w:p w14:paraId="0E92D457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5" w:type="pct"/>
          </w:tcPr>
          <w:p w14:paraId="31E8D2B1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5" w:type="pct"/>
          </w:tcPr>
          <w:p w14:paraId="4BE795E9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0A385A" w:rsidRPr="000A385A" w14:paraId="3CE9DD1F" w14:textId="77777777" w:rsidTr="006B5364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4DEE08A9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6" w:type="pct"/>
          </w:tcPr>
          <w:p w14:paraId="3FCF178F" w14:textId="77777777" w:rsidR="000A385A" w:rsidRPr="000A385A" w:rsidRDefault="00B9731D" w:rsidP="00211D4F">
            <w:pPr>
              <w:tabs>
                <w:tab w:val="left" w:pos="5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510" w:type="pct"/>
          </w:tcPr>
          <w:p w14:paraId="06C78C77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pct"/>
          </w:tcPr>
          <w:p w14:paraId="30645798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5" w:type="pct"/>
          </w:tcPr>
          <w:p w14:paraId="14813C10" w14:textId="77777777" w:rsidR="000A385A" w:rsidRPr="000A385A" w:rsidRDefault="00B9731D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A385A" w:rsidRPr="000A385A" w14:paraId="5892BBA3" w14:textId="77777777" w:rsidTr="006B5364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72D4C7A6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67FC1FE4" w14:textId="77777777" w:rsidR="000A385A" w:rsidRPr="000A385A" w:rsidRDefault="000A385A" w:rsidP="00211D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4E605FF1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624D92E4" w14:textId="77777777" w:rsidR="000A385A" w:rsidRPr="000A385A" w:rsidRDefault="002D44DF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4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550915B6" w14:textId="77777777" w:rsidR="000A385A" w:rsidRPr="000A385A" w:rsidRDefault="00B11708" w:rsidP="00211D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</w:tbl>
    <w:p w14:paraId="103531DC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ACA6F6" w14:textId="77777777" w:rsidR="00ED7893" w:rsidRPr="002D44DF" w:rsidRDefault="00ED7893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8E1ADC" w14:textId="77777777" w:rsidR="00A531CF" w:rsidRPr="007E23BA" w:rsidRDefault="00A531CF" w:rsidP="00A53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3BA">
        <w:rPr>
          <w:rFonts w:ascii="Times New Roman" w:hAnsi="Times New Roman"/>
          <w:b/>
          <w:sz w:val="24"/>
          <w:szCs w:val="24"/>
        </w:rPr>
        <w:t>Содержание курса внеурочной деятельности.</w:t>
      </w:r>
    </w:p>
    <w:p w14:paraId="2DA94E8D" w14:textId="77777777" w:rsidR="00A531CF" w:rsidRPr="007E23BA" w:rsidRDefault="00A531CF" w:rsidP="00A531CF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</w:tblGrid>
      <w:tr w:rsidR="00A531CF" w:rsidRPr="007E23BA" w14:paraId="0BDD281C" w14:textId="77777777" w:rsidTr="000244C9">
        <w:tc>
          <w:tcPr>
            <w:tcW w:w="4819" w:type="dxa"/>
          </w:tcPr>
          <w:p w14:paraId="53374EF6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Занимательный  материал</w:t>
            </w:r>
          </w:p>
        </w:tc>
      </w:tr>
    </w:tbl>
    <w:p w14:paraId="3E586D80" w14:textId="0D114C74" w:rsidR="00A531CF" w:rsidRPr="007E23BA" w:rsidRDefault="009A41E7" w:rsidP="00A531CF">
      <w:pPr>
        <w:rPr>
          <w:sz w:val="24"/>
          <w:szCs w:val="24"/>
        </w:rPr>
      </w:pP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CFAB0" wp14:editId="4DCB588F">
                <wp:simplePos x="0" y="0"/>
                <wp:positionH relativeFrom="column">
                  <wp:posOffset>2806065</wp:posOffset>
                </wp:positionH>
                <wp:positionV relativeFrom="paragraph">
                  <wp:posOffset>21590</wp:posOffset>
                </wp:positionV>
                <wp:extent cx="485775" cy="295275"/>
                <wp:effectExtent l="38100" t="6985" r="38100" b="1206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E4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20.95pt;margin-top:1.7pt;width:38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20"/>
        <w:gridCol w:w="3117"/>
      </w:tblGrid>
      <w:tr w:rsidR="00A531CF" w:rsidRPr="007E23BA" w14:paraId="2521EE7C" w14:textId="77777777" w:rsidTr="000244C9">
        <w:tc>
          <w:tcPr>
            <w:tcW w:w="3190" w:type="dxa"/>
          </w:tcPr>
          <w:p w14:paraId="616D8B3C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Развлечения</w:t>
            </w:r>
            <w:r w:rsidR="00E841FF">
              <w:rPr>
                <w:sz w:val="24"/>
                <w:szCs w:val="24"/>
              </w:rPr>
              <w:t>(8 ч)</w:t>
            </w:r>
          </w:p>
        </w:tc>
        <w:tc>
          <w:tcPr>
            <w:tcW w:w="3190" w:type="dxa"/>
          </w:tcPr>
          <w:p w14:paraId="42835E6E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Математические (логиче</w:t>
            </w:r>
            <w:r w:rsidR="00E841FF">
              <w:rPr>
                <w:sz w:val="24"/>
                <w:szCs w:val="24"/>
              </w:rPr>
              <w:t>ские) игры,  задачи, упражнения(13)</w:t>
            </w:r>
          </w:p>
        </w:tc>
        <w:tc>
          <w:tcPr>
            <w:tcW w:w="3191" w:type="dxa"/>
          </w:tcPr>
          <w:p w14:paraId="44CA6F70" w14:textId="77777777" w:rsidR="00A531CF" w:rsidRPr="007E23BA" w:rsidRDefault="00A531CF" w:rsidP="00024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Дидактические  игры  и  упражнения</w:t>
            </w:r>
            <w:r w:rsidR="00E841FF">
              <w:rPr>
                <w:sz w:val="24"/>
                <w:szCs w:val="24"/>
              </w:rPr>
              <w:t>(13)</w:t>
            </w:r>
          </w:p>
        </w:tc>
      </w:tr>
    </w:tbl>
    <w:p w14:paraId="21C6D9E0" w14:textId="5EAF39DB" w:rsidR="00A531CF" w:rsidRPr="007E23BA" w:rsidRDefault="009A41E7" w:rsidP="00A531CF">
      <w:pPr>
        <w:rPr>
          <w:sz w:val="24"/>
          <w:szCs w:val="24"/>
        </w:rPr>
      </w:pP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E125" wp14:editId="5FA882CF">
                <wp:simplePos x="0" y="0"/>
                <wp:positionH relativeFrom="column">
                  <wp:posOffset>4653915</wp:posOffset>
                </wp:positionH>
                <wp:positionV relativeFrom="paragraph">
                  <wp:posOffset>154305</wp:posOffset>
                </wp:positionV>
                <wp:extent cx="647700" cy="2409825"/>
                <wp:effectExtent l="19050" t="13335" r="19050" b="152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09825"/>
                        </a:xfrm>
                        <a:prstGeom prst="downArrow">
                          <a:avLst>
                            <a:gd name="adj1" fmla="val 50000"/>
                            <a:gd name="adj2" fmla="val 930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E8AC" id="AutoShape 22" o:spid="_x0000_s1026" type="#_x0000_t67" style="position:absolute;margin-left:366.45pt;margin-top:12.15pt;width:51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"/>
            </w:pict>
          </mc:Fallback>
        </mc:AlternateContent>
      </w: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F0C8D" wp14:editId="3589F5E0">
                <wp:simplePos x="0" y="0"/>
                <wp:positionH relativeFrom="column">
                  <wp:posOffset>2901315</wp:posOffset>
                </wp:positionH>
                <wp:positionV relativeFrom="paragraph">
                  <wp:posOffset>154305</wp:posOffset>
                </wp:positionV>
                <wp:extent cx="485775" cy="1857375"/>
                <wp:effectExtent l="19050" t="13335" r="19050" b="152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7375"/>
                        </a:xfrm>
                        <a:prstGeom prst="downArrow">
                          <a:avLst>
                            <a:gd name="adj1" fmla="val 50000"/>
                            <a:gd name="adj2" fmla="val 95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6727" id="AutoShape 21" o:spid="_x0000_s1026" type="#_x0000_t67" style="position:absolute;margin-left:228.45pt;margin-top:12.15pt;width:38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"/>
            </w:pict>
          </mc:Fallback>
        </mc:AlternateContent>
      </w:r>
      <w:r w:rsidRPr="007E23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15B55" wp14:editId="1CAAA252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66700"/>
                <wp:effectExtent l="57150" t="13335" r="57150" b="1524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DAB6" id="AutoShape 20" o:spid="_x0000_s1026" type="#_x0000_t67" style="position:absolute;margin-left:58.2pt;margin-top:.9pt;width:5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"/>
            </w:pict>
          </mc:Fallback>
        </mc:AlternateContent>
      </w:r>
      <w:r w:rsidR="00A531CF" w:rsidRPr="007E23BA">
        <w:rPr>
          <w:sz w:val="24"/>
          <w:szCs w:val="24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584"/>
        <w:gridCol w:w="980"/>
        <w:gridCol w:w="981"/>
        <w:gridCol w:w="982"/>
        <w:gridCol w:w="1461"/>
        <w:gridCol w:w="1462"/>
      </w:tblGrid>
      <w:tr w:rsidR="00A531CF" w:rsidRPr="007E23BA" w14:paraId="0FD34AE9" w14:textId="77777777" w:rsidTr="000244C9">
        <w:tc>
          <w:tcPr>
            <w:tcW w:w="1760" w:type="dxa"/>
          </w:tcPr>
          <w:p w14:paraId="64A11D2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Загадки, задачи-шутки, ребусы, кроссворды, головоломки, математические квадраты, математические фокусы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13E80C2E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«</w:t>
            </w:r>
            <w:proofErr w:type="spellStart"/>
            <w:r w:rsidRPr="007E23BA">
              <w:rPr>
                <w:sz w:val="24"/>
                <w:szCs w:val="24"/>
              </w:rPr>
              <w:t>Танграм</w:t>
            </w:r>
            <w:proofErr w:type="spellEnd"/>
            <w:r w:rsidRPr="007E23BA">
              <w:rPr>
                <w:sz w:val="24"/>
                <w:szCs w:val="24"/>
              </w:rPr>
              <w:t>», «Пифагор», «</w:t>
            </w:r>
            <w:proofErr w:type="spellStart"/>
            <w:r w:rsidRPr="007E23BA">
              <w:rPr>
                <w:sz w:val="24"/>
                <w:szCs w:val="24"/>
              </w:rPr>
              <w:t>Колумбово</w:t>
            </w:r>
            <w:proofErr w:type="spellEnd"/>
            <w:r w:rsidRPr="007E23BA">
              <w:rPr>
                <w:sz w:val="24"/>
                <w:szCs w:val="24"/>
              </w:rPr>
              <w:t xml:space="preserve"> яйцо», «Кубики  д</w:t>
            </w:r>
            <w:r>
              <w:rPr>
                <w:sz w:val="24"/>
                <w:szCs w:val="24"/>
              </w:rPr>
              <w:t>ля всех»,  «Палочки»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7FE3A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150D5C8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2623E9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3C7BB6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262B55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7ED75A2" w14:textId="77777777" w:rsidR="00A531CF" w:rsidRPr="007E23BA" w:rsidRDefault="00A531CF" w:rsidP="00A531CF">
      <w:pPr>
        <w:rPr>
          <w:sz w:val="24"/>
          <w:szCs w:val="24"/>
        </w:rPr>
      </w:pPr>
      <w:r w:rsidRPr="007E23BA">
        <w:rPr>
          <w:sz w:val="24"/>
          <w:szCs w:val="24"/>
        </w:rPr>
        <w:t>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901"/>
        <w:gridCol w:w="1817"/>
        <w:gridCol w:w="1041"/>
        <w:gridCol w:w="1337"/>
        <w:gridCol w:w="155"/>
        <w:gridCol w:w="1243"/>
        <w:gridCol w:w="190"/>
        <w:gridCol w:w="1220"/>
        <w:gridCol w:w="145"/>
      </w:tblGrid>
      <w:tr w:rsidR="00A531CF" w:rsidRPr="007E23BA" w14:paraId="777BD439" w14:textId="77777777" w:rsidTr="009A41E7">
        <w:trPr>
          <w:gridAfter w:val="1"/>
          <w:wAfter w:w="147" w:type="dxa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BC6890A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41F85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BA17D2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49" w:type="dxa"/>
          </w:tcPr>
          <w:p w14:paraId="33309959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Шашки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14:paraId="6A77BECD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E23BA">
              <w:rPr>
                <w:sz w:val="24"/>
                <w:szCs w:val="24"/>
              </w:rPr>
              <w:t>Словесные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FA5A7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2AFB7" w14:textId="77777777" w:rsidR="00A531CF" w:rsidRPr="007E23BA" w:rsidRDefault="00A531CF" w:rsidP="000244C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1FF" w:rsidRPr="002D44DF" w14:paraId="41C738B0" w14:textId="77777777" w:rsidTr="009A41E7">
        <w:trPr>
          <w:gridBefore w:val="6"/>
          <w:wBefore w:w="6771" w:type="dxa"/>
        </w:trPr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14:paraId="03B6FC29" w14:textId="77777777" w:rsidR="00E841FF" w:rsidRPr="002D44DF" w:rsidRDefault="00E841FF" w:rsidP="00BA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>С наглядным материалом</w:t>
            </w:r>
          </w:p>
        </w:tc>
        <w:tc>
          <w:tcPr>
            <w:tcW w:w="1367" w:type="dxa"/>
            <w:gridSpan w:val="2"/>
          </w:tcPr>
          <w:p w14:paraId="1DF45756" w14:textId="77777777" w:rsidR="00E841FF" w:rsidRPr="002D44DF" w:rsidRDefault="00E841FF" w:rsidP="00BA0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DF"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</w:tc>
      </w:tr>
    </w:tbl>
    <w:p w14:paraId="12D6857E" w14:textId="77777777" w:rsidR="00211D4F" w:rsidRDefault="00211D4F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CBE62D" w14:textId="77777777" w:rsidR="00A06BB4" w:rsidRPr="00A06BB4" w:rsidRDefault="00A06BB4" w:rsidP="00211D4F">
      <w:pPr>
        <w:shd w:val="clear" w:color="auto" w:fill="FFFFFF"/>
        <w:spacing w:after="0" w:line="240" w:lineRule="auto"/>
        <w:ind w:left="374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0B4A170E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«Занимательная математика». Смекай, отгадывай, считай (1 – 4) Н. И. Удодова Волгоград 2008.</w:t>
      </w:r>
    </w:p>
    <w:p w14:paraId="34632B3C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. «Логика в начальной школе» </w:t>
      </w:r>
      <w:proofErr w:type="spellStart"/>
      <w:r w:rsidR="00A06BB4" w:rsidRPr="00A06BB4">
        <w:rPr>
          <w:rFonts w:ascii="Times New Roman" w:hAnsi="Times New Roman"/>
          <w:color w:val="000000"/>
          <w:sz w:val="24"/>
          <w:szCs w:val="24"/>
        </w:rPr>
        <w:t>Г.И.Григорьева</w:t>
      </w:r>
      <w:proofErr w:type="spellEnd"/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 Волгоград 2004.</w:t>
      </w:r>
    </w:p>
    <w:p w14:paraId="5B7E6AA5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. «Праздник числа» </w:t>
      </w:r>
      <w:proofErr w:type="spellStart"/>
      <w:r w:rsidR="00A06BB4" w:rsidRPr="00A06BB4">
        <w:rPr>
          <w:rFonts w:ascii="Times New Roman" w:hAnsi="Times New Roman"/>
          <w:color w:val="000000"/>
          <w:sz w:val="24"/>
          <w:szCs w:val="24"/>
        </w:rPr>
        <w:t>В.Волина</w:t>
      </w:r>
      <w:proofErr w:type="spellEnd"/>
      <w:r w:rsidR="00A06BB4" w:rsidRPr="00A06BB4">
        <w:rPr>
          <w:rFonts w:ascii="Times New Roman" w:hAnsi="Times New Roman"/>
          <w:color w:val="000000"/>
          <w:sz w:val="24"/>
          <w:szCs w:val="24"/>
        </w:rPr>
        <w:t xml:space="preserve"> Москва, Знание 1993.</w:t>
      </w:r>
    </w:p>
    <w:p w14:paraId="1BCE3195" w14:textId="77777777" w:rsidR="00A06BB4" w:rsidRPr="00A06BB4" w:rsidRDefault="00211D4F" w:rsidP="00211D4F">
      <w:pPr>
        <w:shd w:val="clear" w:color="auto" w:fill="FFFFFF"/>
        <w:spacing w:after="0" w:line="240" w:lineRule="auto"/>
        <w:ind w:left="180" w:hanging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. Интернет-ресурсы</w:t>
      </w:r>
    </w:p>
    <w:p w14:paraId="5050DB59" w14:textId="77777777" w:rsidR="00A06BB4" w:rsidRPr="00A06BB4" w:rsidRDefault="00A06BB4" w:rsidP="00211D4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48FBC457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.1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убики (игральные) с точками или цифрами.</w:t>
      </w:r>
    </w:p>
    <w:p w14:paraId="7DA823BB" w14:textId="77777777" w:rsidR="00A06BB4" w:rsidRPr="00A06BB4" w:rsidRDefault="00211D4F" w:rsidP="00211D4F">
      <w:pPr>
        <w:shd w:val="clear" w:color="auto" w:fill="FFFFFF"/>
        <w:spacing w:after="0" w:line="240" w:lineRule="auto"/>
        <w:ind w:right="33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2.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Комплекты карточек с числами:</w:t>
      </w:r>
    </w:p>
    <w:p w14:paraId="366FACE1" w14:textId="77777777" w:rsidR="00A06BB4" w:rsidRPr="00A06BB4" w:rsidRDefault="00211D4F" w:rsidP="00211D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06BB4" w:rsidRPr="00A06BB4">
        <w:rPr>
          <w:rFonts w:ascii="Times New Roman" w:hAnsi="Times New Roman"/>
          <w:color w:val="000000"/>
          <w:sz w:val="24"/>
          <w:szCs w:val="24"/>
        </w:rPr>
        <w:t>3. Часовой циферблат с подвижными стрелками.</w:t>
      </w:r>
    </w:p>
    <w:p w14:paraId="5C1CF8E1" w14:textId="77777777" w:rsidR="00E64AEC" w:rsidRDefault="00E64AEC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</w:p>
    <w:p w14:paraId="5E84BEDB" w14:textId="77777777" w:rsidR="00471BA6" w:rsidRPr="00A06BB4" w:rsidRDefault="00341C1F" w:rsidP="00211D4F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Календарно-  т</w:t>
      </w:r>
      <w:r w:rsidR="00471BA6" w:rsidRPr="00A06BB4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14:paraId="259ABFB6" w14:textId="77777777" w:rsidR="00471BA6" w:rsidRPr="00A06BB4" w:rsidRDefault="00A531C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класс</w:t>
      </w:r>
    </w:p>
    <w:p w14:paraId="3CB96F07" w14:textId="77777777" w:rsidR="00471BA6" w:rsidRPr="00A06BB4" w:rsidRDefault="00341C1F" w:rsidP="00211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BB4">
        <w:rPr>
          <w:rFonts w:ascii="Times New Roman" w:hAnsi="Times New Roman"/>
          <w:b/>
          <w:sz w:val="24"/>
          <w:szCs w:val="24"/>
        </w:rPr>
        <w:t>34</w:t>
      </w:r>
      <w:r w:rsidR="00471BA6" w:rsidRPr="00A06BB4">
        <w:rPr>
          <w:rFonts w:ascii="Times New Roman" w:hAnsi="Times New Roman"/>
          <w:b/>
          <w:sz w:val="24"/>
          <w:szCs w:val="24"/>
        </w:rPr>
        <w:t xml:space="preserve"> часа (1 раз в неделю)</w:t>
      </w:r>
    </w:p>
    <w:p w14:paraId="30E52514" w14:textId="77777777" w:rsidR="00A531CF" w:rsidRPr="002D0EDD" w:rsidRDefault="00A531CF" w:rsidP="00A531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6662"/>
        <w:gridCol w:w="1276"/>
      </w:tblGrid>
      <w:tr w:rsidR="00A531CF" w:rsidRPr="00FF65D1" w14:paraId="0A27627E" w14:textId="77777777" w:rsidTr="00EE30B2">
        <w:tc>
          <w:tcPr>
            <w:tcW w:w="709" w:type="dxa"/>
            <w:vMerge w:val="restart"/>
          </w:tcPr>
          <w:p w14:paraId="61CC3952" w14:textId="77777777" w:rsidR="00A531CF" w:rsidRPr="00FF65D1" w:rsidRDefault="00A531CF" w:rsidP="000244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BFDC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</w:tcPr>
          <w:p w14:paraId="4579039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14:paraId="4E8A98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418F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14:paraId="3C0E42D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531CF" w:rsidRPr="00FF65D1" w14:paraId="3EB0C547" w14:textId="77777777" w:rsidTr="00EE30B2">
        <w:tc>
          <w:tcPr>
            <w:tcW w:w="709" w:type="dxa"/>
            <w:vMerge/>
          </w:tcPr>
          <w:p w14:paraId="23FA1F37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C579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1C09618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14:paraId="2EEF1C7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2398FC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CF" w:rsidRPr="00FF65D1" w14:paraId="5A79EDB4" w14:textId="77777777" w:rsidTr="00EE30B2">
        <w:tc>
          <w:tcPr>
            <w:tcW w:w="709" w:type="dxa"/>
          </w:tcPr>
          <w:p w14:paraId="1E8D04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F0401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862F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58793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занятие. Беседа по технике безопасности. Счёт в пределах 20.</w:t>
            </w:r>
          </w:p>
        </w:tc>
        <w:tc>
          <w:tcPr>
            <w:tcW w:w="1276" w:type="dxa"/>
          </w:tcPr>
          <w:p w14:paraId="222E04C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3FE636E" w14:textId="77777777" w:rsidTr="00EE30B2">
        <w:tc>
          <w:tcPr>
            <w:tcW w:w="709" w:type="dxa"/>
          </w:tcPr>
          <w:p w14:paraId="12A1011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B2812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1193C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60091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Игра «Почта».</w:t>
            </w:r>
          </w:p>
        </w:tc>
        <w:tc>
          <w:tcPr>
            <w:tcW w:w="1276" w:type="dxa"/>
          </w:tcPr>
          <w:p w14:paraId="744AC89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E972989" w14:textId="77777777" w:rsidTr="00EE30B2">
        <w:tc>
          <w:tcPr>
            <w:tcW w:w="709" w:type="dxa"/>
          </w:tcPr>
          <w:p w14:paraId="013968A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71761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CF20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6DE46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</w:p>
        </w:tc>
        <w:tc>
          <w:tcPr>
            <w:tcW w:w="1276" w:type="dxa"/>
          </w:tcPr>
          <w:p w14:paraId="0CE0FEA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6B25A10B" w14:textId="77777777" w:rsidTr="00EE30B2">
        <w:tc>
          <w:tcPr>
            <w:tcW w:w="709" w:type="dxa"/>
          </w:tcPr>
          <w:p w14:paraId="78213BD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00B2F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E994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AA1F3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-шутки.</w:t>
            </w:r>
          </w:p>
        </w:tc>
        <w:tc>
          <w:tcPr>
            <w:tcW w:w="1276" w:type="dxa"/>
          </w:tcPr>
          <w:p w14:paraId="7A7B66D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39386E31" w14:textId="77777777" w:rsidTr="00EE30B2">
        <w:tc>
          <w:tcPr>
            <w:tcW w:w="709" w:type="dxa"/>
          </w:tcPr>
          <w:p w14:paraId="1DA019E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0EBD5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16C5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26545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 Отгадывание ребусов.</w:t>
            </w:r>
          </w:p>
        </w:tc>
        <w:tc>
          <w:tcPr>
            <w:tcW w:w="1276" w:type="dxa"/>
          </w:tcPr>
          <w:p w14:paraId="537E8E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F607864" w14:textId="77777777" w:rsidTr="00EE30B2">
        <w:tc>
          <w:tcPr>
            <w:tcW w:w="709" w:type="dxa"/>
          </w:tcPr>
          <w:p w14:paraId="44E817F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ECCB4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F4D7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8CA76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ы длины: с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м.</w:t>
            </w:r>
          </w:p>
        </w:tc>
        <w:tc>
          <w:tcPr>
            <w:tcW w:w="1276" w:type="dxa"/>
          </w:tcPr>
          <w:p w14:paraId="06FFD37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130AA87" w14:textId="77777777" w:rsidTr="00EE30B2">
        <w:tc>
          <w:tcPr>
            <w:tcW w:w="709" w:type="dxa"/>
          </w:tcPr>
          <w:p w14:paraId="52F746F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36ADCE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A76D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79D208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измерении расстояния.</w:t>
            </w:r>
          </w:p>
        </w:tc>
        <w:tc>
          <w:tcPr>
            <w:tcW w:w="1276" w:type="dxa"/>
          </w:tcPr>
          <w:p w14:paraId="41F64E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7802B3C" w14:textId="77777777" w:rsidTr="00EE30B2">
        <w:tc>
          <w:tcPr>
            <w:tcW w:w="709" w:type="dxa"/>
          </w:tcPr>
          <w:p w14:paraId="630ACA1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FF6E3E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1630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D906B5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 xml:space="preserve"> Прямая линия. Луч.</w:t>
            </w:r>
          </w:p>
        </w:tc>
        <w:tc>
          <w:tcPr>
            <w:tcW w:w="1276" w:type="dxa"/>
          </w:tcPr>
          <w:p w14:paraId="6872CF1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DB476C3" w14:textId="77777777" w:rsidTr="00EE30B2">
        <w:tc>
          <w:tcPr>
            <w:tcW w:w="709" w:type="dxa"/>
          </w:tcPr>
          <w:p w14:paraId="2B0749E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1AB0A1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F192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D63DBB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Отрезок. Сравнение и измерение длины отрезков</w:t>
            </w:r>
          </w:p>
        </w:tc>
        <w:tc>
          <w:tcPr>
            <w:tcW w:w="1276" w:type="dxa"/>
          </w:tcPr>
          <w:p w14:paraId="3AF17F7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FE70F72" w14:textId="77777777" w:rsidTr="00EE30B2">
        <w:tc>
          <w:tcPr>
            <w:tcW w:w="709" w:type="dxa"/>
          </w:tcPr>
          <w:p w14:paraId="6F3CF1F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01AF2B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DD03B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E4125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Ломаная линия и её длина. Кривая линия.</w:t>
            </w:r>
          </w:p>
        </w:tc>
        <w:tc>
          <w:tcPr>
            <w:tcW w:w="1276" w:type="dxa"/>
          </w:tcPr>
          <w:p w14:paraId="119F861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BC97337" w14:textId="77777777" w:rsidTr="00EE30B2">
        <w:tc>
          <w:tcPr>
            <w:tcW w:w="709" w:type="dxa"/>
          </w:tcPr>
          <w:p w14:paraId="4E48570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83EFCA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A35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335F07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. Многоугольники.</w:t>
            </w:r>
          </w:p>
        </w:tc>
        <w:tc>
          <w:tcPr>
            <w:tcW w:w="1276" w:type="dxa"/>
          </w:tcPr>
          <w:p w14:paraId="47567B6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918E06F" w14:textId="77777777" w:rsidTr="00EE30B2">
        <w:tc>
          <w:tcPr>
            <w:tcW w:w="709" w:type="dxa"/>
          </w:tcPr>
          <w:p w14:paraId="5A55F06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DF5719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12BE1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12455A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1276" w:type="dxa"/>
          </w:tcPr>
          <w:p w14:paraId="75FB69D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314F262B" w14:textId="77777777" w:rsidTr="00EE30B2">
        <w:tc>
          <w:tcPr>
            <w:tcW w:w="709" w:type="dxa"/>
          </w:tcPr>
          <w:p w14:paraId="5A66CF2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524DF6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9C72E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EFD52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Часы. Как узнать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9D090C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7885E4A" w14:textId="77777777" w:rsidTr="00EE30B2">
        <w:tc>
          <w:tcPr>
            <w:tcW w:w="709" w:type="dxa"/>
          </w:tcPr>
          <w:p w14:paraId="44780D7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CA9AA3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47A0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F9CA7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. Головоломки.</w:t>
            </w:r>
          </w:p>
        </w:tc>
        <w:tc>
          <w:tcPr>
            <w:tcW w:w="1276" w:type="dxa"/>
          </w:tcPr>
          <w:p w14:paraId="2DD8F6F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30A7F8A" w14:textId="77777777" w:rsidTr="00EE30B2">
        <w:tc>
          <w:tcPr>
            <w:tcW w:w="709" w:type="dxa"/>
          </w:tcPr>
          <w:p w14:paraId="45962BE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D20046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56C7E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40B260" w14:textId="77777777" w:rsidR="00A531CF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 в пределах 100. «Составим поезд»</w:t>
            </w:r>
          </w:p>
        </w:tc>
        <w:tc>
          <w:tcPr>
            <w:tcW w:w="1276" w:type="dxa"/>
          </w:tcPr>
          <w:p w14:paraId="3908009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1CF" w:rsidRPr="00FF65D1" w14:paraId="3EECCC23" w14:textId="77777777" w:rsidTr="00EE30B2">
        <w:tc>
          <w:tcPr>
            <w:tcW w:w="709" w:type="dxa"/>
          </w:tcPr>
          <w:p w14:paraId="44CB81D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E40CB2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DA06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BF937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Закономерность и порядок.</w:t>
            </w:r>
          </w:p>
        </w:tc>
        <w:tc>
          <w:tcPr>
            <w:tcW w:w="1276" w:type="dxa"/>
          </w:tcPr>
          <w:p w14:paraId="778831D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47B071C" w14:textId="77777777" w:rsidTr="00EE30B2">
        <w:tc>
          <w:tcPr>
            <w:tcW w:w="709" w:type="dxa"/>
          </w:tcPr>
          <w:p w14:paraId="1D603C0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0FEC705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E036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F686A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ла на несколько единиц.</w:t>
            </w:r>
          </w:p>
        </w:tc>
        <w:tc>
          <w:tcPr>
            <w:tcW w:w="1276" w:type="dxa"/>
          </w:tcPr>
          <w:p w14:paraId="1098798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448D9AD" w14:textId="77777777" w:rsidTr="00EE30B2">
        <w:tc>
          <w:tcPr>
            <w:tcW w:w="709" w:type="dxa"/>
          </w:tcPr>
          <w:p w14:paraId="3ECC99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14:paraId="4A2BDB5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B658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C22D8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объёма. Литр.</w:t>
            </w:r>
          </w:p>
        </w:tc>
        <w:tc>
          <w:tcPr>
            <w:tcW w:w="1276" w:type="dxa"/>
          </w:tcPr>
          <w:p w14:paraId="415A67B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B69BCB9" w14:textId="77777777" w:rsidTr="00EE30B2">
        <w:tc>
          <w:tcPr>
            <w:tcW w:w="709" w:type="dxa"/>
          </w:tcPr>
          <w:p w14:paraId="39D39CA9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062DDEE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E1AA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E0D8A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 Игра «Пифагор».</w:t>
            </w:r>
          </w:p>
        </w:tc>
        <w:tc>
          <w:tcPr>
            <w:tcW w:w="1276" w:type="dxa"/>
          </w:tcPr>
          <w:p w14:paraId="1DE5292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AC573A6" w14:textId="77777777" w:rsidTr="00EE30B2">
        <w:tc>
          <w:tcPr>
            <w:tcW w:w="709" w:type="dxa"/>
          </w:tcPr>
          <w:p w14:paraId="2279FE7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D230AF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69993B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280F9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квадраты.</w:t>
            </w:r>
          </w:p>
        </w:tc>
        <w:tc>
          <w:tcPr>
            <w:tcW w:w="1276" w:type="dxa"/>
          </w:tcPr>
          <w:p w14:paraId="35EA5B83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15A6CC6" w14:textId="77777777" w:rsidTr="00EE30B2">
        <w:tc>
          <w:tcPr>
            <w:tcW w:w="709" w:type="dxa"/>
          </w:tcPr>
          <w:p w14:paraId="03F296F4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0C95B4A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F61D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99A81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276" w:type="dxa"/>
          </w:tcPr>
          <w:p w14:paraId="29D311B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107CE09" w14:textId="77777777" w:rsidTr="00EE30B2">
        <w:tc>
          <w:tcPr>
            <w:tcW w:w="709" w:type="dxa"/>
          </w:tcPr>
          <w:p w14:paraId="250BA79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4B2A415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AC5B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11F95A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лабиринт. Загадки-развлечения.</w:t>
            </w:r>
          </w:p>
        </w:tc>
        <w:tc>
          <w:tcPr>
            <w:tcW w:w="1276" w:type="dxa"/>
          </w:tcPr>
          <w:p w14:paraId="23BE27C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1C5E0819" w14:textId="77777777" w:rsidTr="00EE30B2">
        <w:tc>
          <w:tcPr>
            <w:tcW w:w="709" w:type="dxa"/>
          </w:tcPr>
          <w:p w14:paraId="33780E94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1FD41F6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591E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7A27F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нтролёры».</w:t>
            </w:r>
          </w:p>
        </w:tc>
        <w:tc>
          <w:tcPr>
            <w:tcW w:w="1276" w:type="dxa"/>
          </w:tcPr>
          <w:p w14:paraId="265B6C7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095E88F" w14:textId="77777777" w:rsidTr="00EE30B2">
        <w:tc>
          <w:tcPr>
            <w:tcW w:w="709" w:type="dxa"/>
          </w:tcPr>
          <w:p w14:paraId="5E697741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F10E018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1A64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04B60D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. </w:t>
            </w:r>
          </w:p>
        </w:tc>
        <w:tc>
          <w:tcPr>
            <w:tcW w:w="1276" w:type="dxa"/>
          </w:tcPr>
          <w:p w14:paraId="03C8FCC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1B1DF67" w14:textId="77777777" w:rsidTr="00EE30B2">
        <w:tc>
          <w:tcPr>
            <w:tcW w:w="709" w:type="dxa"/>
          </w:tcPr>
          <w:p w14:paraId="22078B5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7A71B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682CE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905E9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Лучший счётчик».</w:t>
            </w:r>
          </w:p>
        </w:tc>
        <w:tc>
          <w:tcPr>
            <w:tcW w:w="1276" w:type="dxa"/>
          </w:tcPr>
          <w:p w14:paraId="3A8955EB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49FB92A4" w14:textId="77777777" w:rsidTr="00EE30B2">
        <w:tc>
          <w:tcPr>
            <w:tcW w:w="709" w:type="dxa"/>
          </w:tcPr>
          <w:p w14:paraId="5FD453C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6F9DC4B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9083C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1B9D3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276" w:type="dxa"/>
          </w:tcPr>
          <w:p w14:paraId="376C1F5A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6DC486B" w14:textId="77777777" w:rsidTr="00EE30B2">
        <w:tc>
          <w:tcPr>
            <w:tcW w:w="709" w:type="dxa"/>
          </w:tcPr>
          <w:p w14:paraId="53357A57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45A3308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8870A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55609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периметра.</w:t>
            </w:r>
          </w:p>
        </w:tc>
        <w:tc>
          <w:tcPr>
            <w:tcW w:w="1276" w:type="dxa"/>
          </w:tcPr>
          <w:p w14:paraId="3F67A97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534F4DF8" w14:textId="77777777" w:rsidTr="00EE30B2">
        <w:trPr>
          <w:trHeight w:val="583"/>
        </w:trPr>
        <w:tc>
          <w:tcPr>
            <w:tcW w:w="709" w:type="dxa"/>
          </w:tcPr>
          <w:p w14:paraId="4BD2E7B8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7510562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C728D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76529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лото.</w:t>
            </w:r>
          </w:p>
        </w:tc>
        <w:tc>
          <w:tcPr>
            <w:tcW w:w="1276" w:type="dxa"/>
          </w:tcPr>
          <w:p w14:paraId="1B4C25B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2D313617" w14:textId="77777777" w:rsidTr="00EE30B2">
        <w:tc>
          <w:tcPr>
            <w:tcW w:w="709" w:type="dxa"/>
          </w:tcPr>
          <w:p w14:paraId="246F0C4C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533773F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69631E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30C1DD7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Задания  на  развитие  мышления,  памяти,  логического 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E16D7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06178CF0" w14:textId="77777777" w:rsidTr="00EE30B2">
        <w:tc>
          <w:tcPr>
            <w:tcW w:w="709" w:type="dxa"/>
          </w:tcPr>
          <w:p w14:paraId="53F4CB4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126273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BC8349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057AD5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эстафета.</w:t>
            </w:r>
          </w:p>
        </w:tc>
        <w:tc>
          <w:tcPr>
            <w:tcW w:w="1276" w:type="dxa"/>
          </w:tcPr>
          <w:p w14:paraId="13462C20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1EFD28B" w14:textId="77777777" w:rsidTr="00EE30B2">
        <w:tc>
          <w:tcPr>
            <w:tcW w:w="709" w:type="dxa"/>
          </w:tcPr>
          <w:p w14:paraId="50868756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5402D844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2F835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CF7EC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43E37C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65C01283" w14:textId="77777777" w:rsidTr="00EE30B2">
        <w:tc>
          <w:tcPr>
            <w:tcW w:w="709" w:type="dxa"/>
          </w:tcPr>
          <w:p w14:paraId="186D103D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B14C3C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B942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D809BF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йцо»</w:t>
            </w:r>
          </w:p>
        </w:tc>
        <w:tc>
          <w:tcPr>
            <w:tcW w:w="1276" w:type="dxa"/>
          </w:tcPr>
          <w:p w14:paraId="77FAA605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B1B2CCC" w14:textId="77777777" w:rsidTr="00EE30B2">
        <w:tc>
          <w:tcPr>
            <w:tcW w:w="709" w:type="dxa"/>
          </w:tcPr>
          <w:p w14:paraId="14931FCE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6B37F11C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99FC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3E28E33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алочки»</w:t>
            </w:r>
            <w:r w:rsidRPr="00FF6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5760142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31CF" w:rsidRPr="00FF65D1" w14:paraId="7F1A1E64" w14:textId="77777777" w:rsidTr="00EE30B2">
        <w:tc>
          <w:tcPr>
            <w:tcW w:w="709" w:type="dxa"/>
          </w:tcPr>
          <w:p w14:paraId="5C92768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79DB2DE1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BFA16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3606D0" w14:textId="77777777" w:rsidR="00A531CF" w:rsidRPr="00FF65D1" w:rsidRDefault="00A531CF" w:rsidP="00024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276" w:type="dxa"/>
          </w:tcPr>
          <w:p w14:paraId="6EB05E2F" w14:textId="77777777" w:rsidR="00A531CF" w:rsidRPr="00FF65D1" w:rsidRDefault="00A531CF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486D743" w14:textId="77777777" w:rsidR="0012515E" w:rsidRPr="0098585A" w:rsidRDefault="0012515E" w:rsidP="009A41E7">
      <w:pPr>
        <w:rPr>
          <w:rFonts w:ascii="Times New Roman" w:hAnsi="Times New Roman"/>
          <w:sz w:val="24"/>
          <w:szCs w:val="24"/>
        </w:rPr>
      </w:pPr>
    </w:p>
    <w:sectPr w:rsidR="0012515E" w:rsidRPr="0098585A" w:rsidSect="005F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2"/>
  </w:num>
  <w:num w:numId="5">
    <w:abstractNumId w:val="24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14"/>
  </w:num>
  <w:num w:numId="18">
    <w:abstractNumId w:val="23"/>
  </w:num>
  <w:num w:numId="19">
    <w:abstractNumId w:val="13"/>
  </w:num>
  <w:num w:numId="20">
    <w:abstractNumId w:val="12"/>
  </w:num>
  <w:num w:numId="21">
    <w:abstractNumId w:val="8"/>
  </w:num>
  <w:num w:numId="22">
    <w:abstractNumId w:val="10"/>
  </w:num>
  <w:num w:numId="23">
    <w:abstractNumId w:val="3"/>
  </w:num>
  <w:num w:numId="24">
    <w:abstractNumId w:val="11"/>
  </w:num>
  <w:num w:numId="25">
    <w:abstractNumId w:val="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244C9"/>
    <w:rsid w:val="000323E3"/>
    <w:rsid w:val="0008032D"/>
    <w:rsid w:val="00087EED"/>
    <w:rsid w:val="000A385A"/>
    <w:rsid w:val="000D1995"/>
    <w:rsid w:val="000E41A6"/>
    <w:rsid w:val="000F7869"/>
    <w:rsid w:val="0012515E"/>
    <w:rsid w:val="00140A31"/>
    <w:rsid w:val="0014478A"/>
    <w:rsid w:val="001456A8"/>
    <w:rsid w:val="001644E5"/>
    <w:rsid w:val="001B15ED"/>
    <w:rsid w:val="001D74C1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C629A"/>
    <w:rsid w:val="004E2D0A"/>
    <w:rsid w:val="005008C6"/>
    <w:rsid w:val="00511A8A"/>
    <w:rsid w:val="00576BEE"/>
    <w:rsid w:val="005962E5"/>
    <w:rsid w:val="005F0473"/>
    <w:rsid w:val="006548AD"/>
    <w:rsid w:val="006B5364"/>
    <w:rsid w:val="006C027A"/>
    <w:rsid w:val="006D23C4"/>
    <w:rsid w:val="0073647E"/>
    <w:rsid w:val="00785E05"/>
    <w:rsid w:val="007B72A8"/>
    <w:rsid w:val="007E4B2C"/>
    <w:rsid w:val="00802822"/>
    <w:rsid w:val="00841AFC"/>
    <w:rsid w:val="00851EBF"/>
    <w:rsid w:val="00872070"/>
    <w:rsid w:val="00891725"/>
    <w:rsid w:val="00891BD3"/>
    <w:rsid w:val="008D024F"/>
    <w:rsid w:val="00923114"/>
    <w:rsid w:val="0094259D"/>
    <w:rsid w:val="0098585A"/>
    <w:rsid w:val="00986F6D"/>
    <w:rsid w:val="00991963"/>
    <w:rsid w:val="00995E80"/>
    <w:rsid w:val="009A41E7"/>
    <w:rsid w:val="009A69FC"/>
    <w:rsid w:val="00A06BB4"/>
    <w:rsid w:val="00A1761B"/>
    <w:rsid w:val="00A177B9"/>
    <w:rsid w:val="00A37D79"/>
    <w:rsid w:val="00A531CF"/>
    <w:rsid w:val="00AB5E8B"/>
    <w:rsid w:val="00B11708"/>
    <w:rsid w:val="00B454CB"/>
    <w:rsid w:val="00B9731D"/>
    <w:rsid w:val="00BA0760"/>
    <w:rsid w:val="00C07794"/>
    <w:rsid w:val="00C45848"/>
    <w:rsid w:val="00C51D55"/>
    <w:rsid w:val="00C55A44"/>
    <w:rsid w:val="00C919A9"/>
    <w:rsid w:val="00D43092"/>
    <w:rsid w:val="00D8000E"/>
    <w:rsid w:val="00D91950"/>
    <w:rsid w:val="00DC5C32"/>
    <w:rsid w:val="00E21A1D"/>
    <w:rsid w:val="00E64AEC"/>
    <w:rsid w:val="00E82CAE"/>
    <w:rsid w:val="00E841FF"/>
    <w:rsid w:val="00ED7893"/>
    <w:rsid w:val="00ED78E2"/>
    <w:rsid w:val="00EE30B2"/>
    <w:rsid w:val="00F133F6"/>
    <w:rsid w:val="00FF16DC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4C35"/>
  <w15:chartTrackingRefBased/>
  <w15:docId w15:val="{5A2EEC2D-B759-4144-AF0B-71C75373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F723-B2B0-4547-92E9-EF1E7B0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2-10-26T19:07:00Z</cp:lastPrinted>
  <dcterms:created xsi:type="dcterms:W3CDTF">2023-10-23T09:20:00Z</dcterms:created>
  <dcterms:modified xsi:type="dcterms:W3CDTF">2023-10-23T09:29:00Z</dcterms:modified>
</cp:coreProperties>
</file>